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9A41" w14:textId="1A35907A" w:rsidR="00CA7EA8" w:rsidRDefault="007734A8" w:rsidP="00CA7E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тоговые результаты</w:t>
      </w:r>
      <w:r w:rsidR="0023052D" w:rsidRPr="0027262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</w:t>
      </w:r>
      <w:r w:rsidR="00C665A2">
        <w:rPr>
          <w:rFonts w:ascii="Times New Roman" w:hAnsi="Times New Roman" w:cs="Times New Roman"/>
          <w:b/>
          <w:sz w:val="28"/>
          <w:szCs w:val="24"/>
        </w:rPr>
        <w:t>кольн</w:t>
      </w:r>
      <w:r w:rsidR="00CA7EA8">
        <w:rPr>
          <w:rFonts w:ascii="Times New Roman" w:hAnsi="Times New Roman" w:cs="Times New Roman"/>
          <w:b/>
          <w:sz w:val="28"/>
          <w:szCs w:val="24"/>
        </w:rPr>
        <w:t>ого</w:t>
      </w:r>
      <w:r w:rsidR="00C665A2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 w:rsidR="00CA7EA8">
        <w:rPr>
          <w:rFonts w:ascii="Times New Roman" w:hAnsi="Times New Roman" w:cs="Times New Roman"/>
          <w:b/>
          <w:sz w:val="28"/>
          <w:szCs w:val="24"/>
        </w:rPr>
        <w:t>а</w:t>
      </w:r>
      <w:r w:rsidR="00C665A2">
        <w:rPr>
          <w:rFonts w:ascii="Times New Roman" w:hAnsi="Times New Roman" w:cs="Times New Roman"/>
          <w:b/>
          <w:sz w:val="28"/>
          <w:szCs w:val="24"/>
        </w:rPr>
        <w:t xml:space="preserve"> «Артист эстрады»</w:t>
      </w:r>
    </w:p>
    <w:p w14:paraId="57F4108D" w14:textId="77777777" w:rsidR="00E059A3" w:rsidRPr="0027262D" w:rsidRDefault="00E059A3" w:rsidP="00D44A94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a3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872"/>
        <w:gridCol w:w="1729"/>
        <w:gridCol w:w="2127"/>
        <w:gridCol w:w="5216"/>
        <w:gridCol w:w="1559"/>
      </w:tblGrid>
      <w:tr w:rsidR="007734A8" w:rsidRPr="003E4F19" w14:paraId="55E70BF4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613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837A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9A5D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>ФИ участников / назван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>ект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C0B7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201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E36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5256F341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/ </w:t>
            </w:r>
          </w:p>
          <w:p w14:paraId="6CBEE558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а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DE9" w14:textId="77777777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80A" w14:textId="432EBE4D" w:rsidR="007734A8" w:rsidRPr="003E4F19" w:rsidRDefault="007734A8" w:rsidP="00D4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онкурса</w:t>
            </w:r>
          </w:p>
        </w:tc>
      </w:tr>
      <w:tr w:rsidR="007734A8" w:rsidRPr="003E4F19" w14:paraId="78D7D2D8" w14:textId="77777777" w:rsidTr="00D76B69"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5D3" w14:textId="7A10BC15" w:rsidR="007734A8" w:rsidRPr="007734A8" w:rsidRDefault="007734A8" w:rsidP="0077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ольное исполнение»</w:t>
            </w:r>
          </w:p>
        </w:tc>
      </w:tr>
      <w:tr w:rsidR="00D76B69" w:rsidRPr="003E4F19" w14:paraId="2182FEBE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C4F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9C41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</w:p>
          <w:p w14:paraId="4C182CAC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77E557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B220" w14:textId="2DEC47D2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30A61100" w14:textId="4C9E8EBF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381"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74381"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108" w14:textId="6555EF39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C3A" w14:textId="7A114F5E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Стенина Н.В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FB9BD69" w14:textId="74C423D6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Головкина Е.В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F9F" w14:textId="42F49644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</w:t>
            </w:r>
          </w:p>
          <w:p w14:paraId="23A44894" w14:textId="736F4F0A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F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У меня есть дружочек та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AAA" w14:textId="533D0DB5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04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76B69" w:rsidRPr="003E4F19" w14:paraId="4E29EE5E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BC6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BDAE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ов Артем</w:t>
            </w:r>
          </w:p>
          <w:p w14:paraId="60467CF1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AFC1" w14:textId="143E1D07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0B34045E" w14:textId="405EFF69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ДОО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351" w14:textId="7E6CD693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Электро-гитар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AF8" w14:textId="3070C767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Рычихин</w:t>
            </w:r>
            <w:proofErr w:type="spellEnd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9F3" w14:textId="1B6936CB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епертуара группы «</w:t>
            </w:r>
            <w:proofErr w:type="spellStart"/>
            <w:r w:rsidR="00B73CAC" w:rsidRPr="00B73CAC">
              <w:rPr>
                <w:rFonts w:ascii="Times New Roman" w:hAnsi="Times New Roman" w:cs="Times New Roman"/>
                <w:sz w:val="24"/>
                <w:szCs w:val="24"/>
              </w:rPr>
              <w:t>Bee</w:t>
            </w:r>
            <w:proofErr w:type="spellEnd"/>
            <w:r w:rsidR="00B73CAC" w:rsidRP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CAC" w:rsidRPr="00B73CAC">
              <w:rPr>
                <w:rFonts w:ascii="Times New Roman" w:hAnsi="Times New Roman" w:cs="Times New Roman"/>
                <w:sz w:val="24"/>
                <w:szCs w:val="24"/>
              </w:rPr>
              <w:t>G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колько глубока твоя любовь»</w:t>
            </w:r>
          </w:p>
          <w:p w14:paraId="533A5925" w14:textId="77777777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Герберт Уэллс, Ирвин «Прохладный блюз»</w:t>
            </w:r>
          </w:p>
          <w:p w14:paraId="57237F30" w14:textId="10381996" w:rsidR="00207FE5" w:rsidRDefault="00207FE5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F24" w14:textId="42F11E89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4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04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76B69" w:rsidRPr="003E4F19" w14:paraId="29371C24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350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34F1E0" w14:textId="45649B3A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Даниил</w:t>
            </w:r>
          </w:p>
        </w:tc>
        <w:tc>
          <w:tcPr>
            <w:tcW w:w="1872" w:type="dxa"/>
            <w:shd w:val="clear" w:color="auto" w:fill="auto"/>
          </w:tcPr>
          <w:p w14:paraId="3FA3CA53" w14:textId="6F8674DC" w:rsidR="00D76B69" w:rsidRPr="000A7ADF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  <w:p w14:paraId="722FE1BC" w14:textId="66D69980" w:rsidR="00D76B69" w:rsidRPr="004166B6" w:rsidRDefault="00D76B69" w:rsidP="00B73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7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B7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29" w:type="dxa"/>
          </w:tcPr>
          <w:p w14:paraId="31F3CE74" w14:textId="6FA85AF9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7143F401" w14:textId="28B6F82C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С.Ф.</w:t>
            </w:r>
          </w:p>
        </w:tc>
        <w:tc>
          <w:tcPr>
            <w:tcW w:w="5216" w:type="dxa"/>
          </w:tcPr>
          <w:p w14:paraId="0E5B7140" w14:textId="5FF2216D" w:rsidR="00D76B69" w:rsidRPr="00835613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ая незнакомка»</w:t>
            </w:r>
          </w:p>
          <w:p w14:paraId="65145FBE" w14:textId="00E28E16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Перевезенцев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Интермеццо»</w:t>
            </w:r>
          </w:p>
          <w:p w14:paraId="56F4CF96" w14:textId="77777777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C85D6" w14:textId="7C9312E2" w:rsidR="00D76B69" w:rsidRPr="0097004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C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76B69" w:rsidRPr="003E4F19" w14:paraId="051C752B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CB0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4E7AF4" w14:textId="64C60236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ков Кирилл</w:t>
            </w:r>
          </w:p>
        </w:tc>
        <w:tc>
          <w:tcPr>
            <w:tcW w:w="1872" w:type="dxa"/>
            <w:shd w:val="clear" w:color="auto" w:fill="auto"/>
          </w:tcPr>
          <w:p w14:paraId="1B4FC7EE" w14:textId="77777777" w:rsidR="00D76B69" w:rsidRPr="000A7ADF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Ш 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BCFB343" w14:textId="7C143C85" w:rsidR="00D76B69" w:rsidRPr="004166B6" w:rsidRDefault="00D76B69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29" w:type="dxa"/>
          </w:tcPr>
          <w:p w14:paraId="7A1CFC42" w14:textId="4F6509F0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450677E6" w14:textId="723B0C6F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Н.А.</w:t>
            </w:r>
          </w:p>
        </w:tc>
        <w:tc>
          <w:tcPr>
            <w:tcW w:w="5216" w:type="dxa"/>
          </w:tcPr>
          <w:p w14:paraId="5E58ECC4" w14:textId="0B513715" w:rsidR="00D76B69" w:rsidRPr="00835613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Левкодимов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Интермеццо»</w:t>
            </w:r>
          </w:p>
          <w:p w14:paraId="227E04F9" w14:textId="77777777" w:rsidR="00674381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proofErr w:type="gram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и Дан.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Покрасс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Казаки в Берлине»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801185" w14:textId="57919A06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</w:p>
          <w:p w14:paraId="24327937" w14:textId="77777777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0F179" w14:textId="43DE929A" w:rsidR="00D76B69" w:rsidRPr="0097004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C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76B69" w:rsidRPr="003E4F19" w14:paraId="045AEBD0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7AC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EF3FF7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Роман</w:t>
            </w:r>
          </w:p>
          <w:p w14:paraId="1575A9DF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0279E5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7187BA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00B34A3" w14:textId="244E6BB3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  <w:p w14:paraId="6070C708" w14:textId="4A972AB6" w:rsidR="00D76B69" w:rsidRPr="004166B6" w:rsidRDefault="00D76B69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r w:rsidR="0067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29" w:type="dxa"/>
          </w:tcPr>
          <w:p w14:paraId="61905D4A" w14:textId="78FD4384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7A57C27C" w14:textId="271407B4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С.Ф.</w:t>
            </w:r>
          </w:p>
        </w:tc>
        <w:tc>
          <w:tcPr>
            <w:tcW w:w="5216" w:type="dxa"/>
          </w:tcPr>
          <w:p w14:paraId="46785BD5" w14:textId="60AF78E0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ский «Галоп»</w:t>
            </w:r>
          </w:p>
          <w:p w14:paraId="275FE70C" w14:textId="77777777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E797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977">
              <w:rPr>
                <w:rFonts w:ascii="Times New Roman" w:hAnsi="Times New Roman" w:cs="Times New Roman"/>
                <w:sz w:val="24"/>
                <w:szCs w:val="24"/>
              </w:rPr>
              <w:t>Малыгин пьеса по мотивам палехских живописцев «И кто его знает» (тема одноименной песни В. Захарова)</w:t>
            </w:r>
          </w:p>
          <w:p w14:paraId="13CD10C0" w14:textId="5D873743" w:rsidR="00674381" w:rsidRDefault="00674381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85969" w14:textId="5352E9D3" w:rsidR="00D76B69" w:rsidRPr="0097004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C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76B69" w:rsidRPr="003E4F19" w14:paraId="5BD2600F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EBD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DC8A21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 Илья</w:t>
            </w:r>
          </w:p>
          <w:p w14:paraId="727D0BAE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1AC0582" w14:textId="5C8C188E" w:rsidR="00D76B69" w:rsidRPr="000A7ADF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14:paraId="0F5C06E6" w14:textId="68BAC792" w:rsidR="00D76B69" w:rsidRPr="000A7ADF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A4" w:rsidRPr="005030A4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4235F5F1" w14:textId="588161A5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1729" w:type="dxa"/>
          </w:tcPr>
          <w:p w14:paraId="2B28EF66" w14:textId="768BEAB4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5C74F585" w14:textId="0F6642FB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 w:rsidRPr="000A7AD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5B224013" w14:textId="5680B8FE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 «Смуглянка»</w:t>
            </w:r>
          </w:p>
          <w:p w14:paraId="4C00F5BD" w14:textId="2345B933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аринская»</w:t>
            </w:r>
          </w:p>
          <w:p w14:paraId="0DFBC483" w14:textId="77777777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E9D3A" w14:textId="67385429" w:rsidR="00D76B69" w:rsidRPr="00D26DC6" w:rsidRDefault="00B73CAC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76B69" w:rsidRPr="003E4F19" w14:paraId="248772BB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285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4C4C75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Алексей</w:t>
            </w:r>
          </w:p>
          <w:p w14:paraId="4D1DF99F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E2627D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1FE2FCB" w14:textId="44DE9399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24E93E16" w14:textId="6BF61968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72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729" w:type="dxa"/>
          </w:tcPr>
          <w:p w14:paraId="22FFA251" w14:textId="3938368C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127" w:type="dxa"/>
          </w:tcPr>
          <w:p w14:paraId="3C915C4C" w14:textId="451866CE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ина Н.В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402CC7A" w14:textId="2F8E955E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16" w:type="dxa"/>
          </w:tcPr>
          <w:p w14:paraId="0C05151D" w14:textId="14C98ACF" w:rsidR="00D76B69" w:rsidRPr="00835613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Котельников «Танец»</w:t>
            </w:r>
          </w:p>
          <w:p w14:paraId="3A6B3000" w14:textId="09C63AC7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Марш»</w:t>
            </w:r>
          </w:p>
        </w:tc>
        <w:tc>
          <w:tcPr>
            <w:tcW w:w="1559" w:type="dxa"/>
          </w:tcPr>
          <w:p w14:paraId="3D1D3502" w14:textId="523D6C81" w:rsidR="00D76B69" w:rsidRPr="00D26DC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76B69" w:rsidRPr="003E4F19" w14:paraId="5350A24B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80F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2E9AB6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  <w:p w14:paraId="6CF21374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E13317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545E4B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371CD33" w14:textId="29D125A8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27B22ABB" w14:textId="139C66BB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A4" w:rsidRPr="005030A4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729" w:type="dxa"/>
          </w:tcPr>
          <w:p w14:paraId="791E0659" w14:textId="096C31E2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-гитара</w:t>
            </w:r>
          </w:p>
        </w:tc>
        <w:tc>
          <w:tcPr>
            <w:tcW w:w="2127" w:type="dxa"/>
          </w:tcPr>
          <w:p w14:paraId="0FE669F0" w14:textId="16C25B5C" w:rsidR="00D76B69" w:rsidRPr="00312920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Рычихин</w:t>
            </w:r>
            <w:proofErr w:type="spellEnd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216" w:type="dxa"/>
          </w:tcPr>
          <w:p w14:paraId="39378B00" w14:textId="557BE75E" w:rsidR="00D76B69" w:rsidRPr="00835613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. «Я на камушке сижу»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обр. Римского-Корсакова</w:t>
            </w:r>
          </w:p>
          <w:p w14:paraId="157ADB5B" w14:textId="27260FC4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Вейль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«Мекки нож»</w:t>
            </w:r>
          </w:p>
        </w:tc>
        <w:tc>
          <w:tcPr>
            <w:tcW w:w="1559" w:type="dxa"/>
          </w:tcPr>
          <w:p w14:paraId="253DEA42" w14:textId="78073BC5" w:rsidR="00D76B69" w:rsidRPr="00D26DC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B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3CAC" w:rsidRPr="003E4F19" w14:paraId="2819520B" w14:textId="77777777" w:rsidTr="00D76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15E" w14:textId="77777777" w:rsidR="00B73CAC" w:rsidRPr="003E4F19" w:rsidRDefault="00B73CAC" w:rsidP="00B73CA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881C805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Артем</w:t>
            </w:r>
          </w:p>
          <w:p w14:paraId="4A1A68A6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5E352E5" w14:textId="579E6609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14:paraId="7CEFBDF4" w14:textId="7D830147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A4" w:rsidRPr="005030A4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722D764D" w14:textId="6537D0D0" w:rsidR="00B73CAC" w:rsidRPr="00D76B6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1729" w:type="dxa"/>
          </w:tcPr>
          <w:p w14:paraId="55206B8C" w14:textId="72F0D297" w:rsidR="00B73CAC" w:rsidRPr="00312920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57CAB233" w14:textId="666ED619" w:rsidR="00B73CAC" w:rsidRPr="00312920" w:rsidRDefault="00674381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 w:rsidRPr="000A7AD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774DA40E" w14:textId="015839C6" w:rsidR="00B73CAC" w:rsidRPr="00835613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Частушка»</w:t>
            </w:r>
          </w:p>
          <w:p w14:paraId="16232E4A" w14:textId="7C2B9C08" w:rsidR="00B73CAC" w:rsidRDefault="00B73CAC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. «Как у наших у ворот»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Алехина</w:t>
            </w:r>
          </w:p>
        </w:tc>
        <w:tc>
          <w:tcPr>
            <w:tcW w:w="1559" w:type="dxa"/>
          </w:tcPr>
          <w:p w14:paraId="5EB3859A" w14:textId="0BC71448" w:rsidR="00B73CAC" w:rsidRPr="00D26DC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E4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3CAC" w:rsidRPr="003E4F19" w14:paraId="3551D42C" w14:textId="77777777" w:rsidTr="00D76B69">
        <w:tc>
          <w:tcPr>
            <w:tcW w:w="568" w:type="dxa"/>
          </w:tcPr>
          <w:p w14:paraId="0E716AB2" w14:textId="77777777" w:rsidR="00B73CAC" w:rsidRPr="003E4F19" w:rsidRDefault="00B73CAC" w:rsidP="00B73CA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BB409F" w14:textId="1A269B11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</w:t>
            </w:r>
          </w:p>
        </w:tc>
        <w:tc>
          <w:tcPr>
            <w:tcW w:w="1872" w:type="dxa"/>
            <w:shd w:val="clear" w:color="auto" w:fill="auto"/>
          </w:tcPr>
          <w:p w14:paraId="56179DB6" w14:textId="7AB6A839" w:rsidR="00B73CAC" w:rsidRPr="00312920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1986FD05" w14:textId="75DB5772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16871459" w14:textId="57FF0F11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7244F28" w14:textId="6AA5759E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2127" w:type="dxa"/>
          </w:tcPr>
          <w:p w14:paraId="682BE96E" w14:textId="689E0F34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Головина С.Ф.</w:t>
            </w:r>
          </w:p>
        </w:tc>
        <w:tc>
          <w:tcPr>
            <w:tcW w:w="5216" w:type="dxa"/>
          </w:tcPr>
          <w:p w14:paraId="12BA31CF" w14:textId="54F23B3F" w:rsidR="00B73CAC" w:rsidRPr="00312920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Корчевой</w:t>
            </w:r>
            <w:proofErr w:type="spellEnd"/>
            <w:r w:rsidRPr="00312920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виртуоз»</w:t>
            </w:r>
          </w:p>
          <w:p w14:paraId="60F54256" w14:textId="6BD7BD9F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67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кий ветерок»</w:t>
            </w:r>
          </w:p>
        </w:tc>
        <w:tc>
          <w:tcPr>
            <w:tcW w:w="1559" w:type="dxa"/>
          </w:tcPr>
          <w:p w14:paraId="3BFEB608" w14:textId="15DAE3AE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E4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3CAC" w:rsidRPr="003E4F19" w14:paraId="49573AA7" w14:textId="77777777" w:rsidTr="00D76B69">
        <w:tc>
          <w:tcPr>
            <w:tcW w:w="568" w:type="dxa"/>
          </w:tcPr>
          <w:p w14:paraId="1F4572D4" w14:textId="77777777" w:rsidR="00B73CAC" w:rsidRPr="003E4F19" w:rsidRDefault="00B73CAC" w:rsidP="00B73CA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92A43E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ин Андрей</w:t>
            </w:r>
          </w:p>
          <w:p w14:paraId="3391D89D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EB39898" w14:textId="4C607DA1" w:rsidR="00B73CAC" w:rsidRPr="000A7ADF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14:paraId="5AF1D04B" w14:textId="05AC36A8" w:rsidR="00B73CAC" w:rsidRPr="000A7ADF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8CF" w:rsidRPr="004648CF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09D0AC42" w14:textId="77777777" w:rsidR="00B73CAC" w:rsidRPr="000A7ADF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7ADF">
              <w:rPr>
                <w:rFonts w:ascii="Times New Roman" w:hAnsi="Times New Roman" w:cs="Times New Roman"/>
                <w:sz w:val="24"/>
                <w:szCs w:val="24"/>
              </w:rPr>
              <w:t>. Архангельск</w:t>
            </w:r>
          </w:p>
          <w:p w14:paraId="2BA08917" w14:textId="7D96F1C7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8B7F3D3" w14:textId="256D1FBE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5411AF88" w14:textId="4F95F5B3" w:rsidR="00B73CAC" w:rsidRPr="003E4F19" w:rsidRDefault="005030A4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0A4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 w:rsidRPr="005030A4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216" w:type="dxa"/>
          </w:tcPr>
          <w:p w14:paraId="2C7D4D06" w14:textId="37369086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Хол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стная песенка»</w:t>
            </w:r>
          </w:p>
          <w:p w14:paraId="068FD219" w14:textId="492FBA22" w:rsidR="00B73CAC" w:rsidRPr="00835613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й полным полна моя коробушка» обр. П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онова</w:t>
            </w:r>
            <w:proofErr w:type="spellEnd"/>
          </w:p>
        </w:tc>
        <w:tc>
          <w:tcPr>
            <w:tcW w:w="1559" w:type="dxa"/>
          </w:tcPr>
          <w:p w14:paraId="567BADDF" w14:textId="5A05CFBF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E4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76B69" w:rsidRPr="003E4F19" w14:paraId="3882FE61" w14:textId="77777777" w:rsidTr="00D76B69">
        <w:tc>
          <w:tcPr>
            <w:tcW w:w="568" w:type="dxa"/>
          </w:tcPr>
          <w:p w14:paraId="3271E41F" w14:textId="77777777" w:rsidR="00D76B69" w:rsidRPr="003E4F19" w:rsidRDefault="00D76B69" w:rsidP="00D76B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C4DE62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  <w:p w14:paraId="05944639" w14:textId="77777777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483F0" w14:textId="0339D3FE" w:rsidR="00D76B69" w:rsidRDefault="00D76B69" w:rsidP="00D76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456AC7C" w14:textId="2CC06B1F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708C11FB" w14:textId="724B49CE" w:rsidR="00D76B69" w:rsidRPr="003E4F1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ДООП</w:t>
            </w:r>
          </w:p>
        </w:tc>
        <w:tc>
          <w:tcPr>
            <w:tcW w:w="1729" w:type="dxa"/>
          </w:tcPr>
          <w:p w14:paraId="489AC152" w14:textId="762B1856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127" w:type="dxa"/>
          </w:tcPr>
          <w:p w14:paraId="6E519154" w14:textId="789F2C8C" w:rsidR="00D76B69" w:rsidRPr="004166B6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Стенина Н.В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633E93" w14:textId="4A41278B" w:rsidR="00D76B69" w:rsidRPr="003E4F1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Те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16" w:type="dxa"/>
          </w:tcPr>
          <w:p w14:paraId="4096EC38" w14:textId="5D45DE3C" w:rsidR="00D76B6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юша»</w:t>
            </w:r>
          </w:p>
          <w:p w14:paraId="5899F318" w14:textId="5C6B8008" w:rsidR="00D76B69" w:rsidRPr="003E4F1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«Танец»</w:t>
            </w:r>
          </w:p>
        </w:tc>
        <w:tc>
          <w:tcPr>
            <w:tcW w:w="1559" w:type="dxa"/>
          </w:tcPr>
          <w:p w14:paraId="250FC972" w14:textId="4D33EBD8" w:rsidR="00D76B69" w:rsidRPr="003E4F19" w:rsidRDefault="00D76B69" w:rsidP="00D7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B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73CAC" w:rsidRPr="003E4F19" w14:paraId="591A0628" w14:textId="77777777" w:rsidTr="00D76B69">
        <w:tc>
          <w:tcPr>
            <w:tcW w:w="568" w:type="dxa"/>
          </w:tcPr>
          <w:p w14:paraId="5AE73051" w14:textId="77777777" w:rsidR="00B73CAC" w:rsidRPr="003E4F19" w:rsidRDefault="00B73CAC" w:rsidP="00B73CA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B7B376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 Максим</w:t>
            </w:r>
          </w:p>
          <w:p w14:paraId="7B6C885C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356ACA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E4079B3" w14:textId="6CDA51BC" w:rsidR="00B73CAC" w:rsidRPr="00312920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064EBFA6" w14:textId="161D04BB" w:rsidR="00B73CAC" w:rsidRDefault="00B73CAC" w:rsidP="0046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29" w:type="dxa"/>
          </w:tcPr>
          <w:p w14:paraId="161AE4F3" w14:textId="454C0E7B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2127" w:type="dxa"/>
          </w:tcPr>
          <w:p w14:paraId="20CE071C" w14:textId="11D46592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Головина С.Ф.</w:t>
            </w:r>
          </w:p>
        </w:tc>
        <w:tc>
          <w:tcPr>
            <w:tcW w:w="5216" w:type="dxa"/>
          </w:tcPr>
          <w:p w14:paraId="1C494033" w14:textId="231BA3C0" w:rsidR="00B73CAC" w:rsidRPr="00835613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Латышев Сюита «В мире сказок»</w:t>
            </w:r>
          </w:p>
          <w:p w14:paraId="1AF385EE" w14:textId="413093CF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Берлин «Пони –звездочка»</w:t>
            </w:r>
          </w:p>
        </w:tc>
        <w:tc>
          <w:tcPr>
            <w:tcW w:w="1559" w:type="dxa"/>
          </w:tcPr>
          <w:p w14:paraId="0B65BD40" w14:textId="217F8902" w:rsidR="00B73CAC" w:rsidRPr="001A35B2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6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73CAC" w:rsidRPr="003E4F19" w14:paraId="6B3EA9E8" w14:textId="77777777" w:rsidTr="00D76B69">
        <w:tc>
          <w:tcPr>
            <w:tcW w:w="568" w:type="dxa"/>
          </w:tcPr>
          <w:p w14:paraId="1465AFAD" w14:textId="77777777" w:rsidR="00B73CAC" w:rsidRPr="003E4F19" w:rsidRDefault="00B73CAC" w:rsidP="00B73CA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4A0EBB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  <w:p w14:paraId="0A23F4E1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9A77F4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0760028" w14:textId="0E7E9276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02246C80" w14:textId="0DF549CD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A4" w:rsidRPr="005030A4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729" w:type="dxa"/>
          </w:tcPr>
          <w:p w14:paraId="4A632C49" w14:textId="5381F609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гитара</w:t>
            </w:r>
            <w:proofErr w:type="gramEnd"/>
          </w:p>
        </w:tc>
        <w:tc>
          <w:tcPr>
            <w:tcW w:w="2127" w:type="dxa"/>
          </w:tcPr>
          <w:p w14:paraId="59A6D8CB" w14:textId="3BC886EB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Рычихин</w:t>
            </w:r>
            <w:proofErr w:type="spellEnd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216" w:type="dxa"/>
          </w:tcPr>
          <w:p w14:paraId="16ECC26F" w14:textId="7665C55A" w:rsidR="00B73CAC" w:rsidRPr="00835613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Хенди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Сект-Луис блюз»</w:t>
            </w:r>
          </w:p>
          <w:p w14:paraId="1FF87083" w14:textId="759D6194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Буш «Свинг-вальс»</w:t>
            </w:r>
          </w:p>
        </w:tc>
        <w:tc>
          <w:tcPr>
            <w:tcW w:w="1559" w:type="dxa"/>
          </w:tcPr>
          <w:p w14:paraId="190109DD" w14:textId="34B7CCD9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6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73CAC" w:rsidRPr="003E4F19" w14:paraId="552DB1A1" w14:textId="77777777" w:rsidTr="00D76B69">
        <w:tc>
          <w:tcPr>
            <w:tcW w:w="568" w:type="dxa"/>
          </w:tcPr>
          <w:p w14:paraId="41E42AB2" w14:textId="77777777" w:rsidR="00B73CAC" w:rsidRPr="003E4F19" w:rsidRDefault="00B73CAC" w:rsidP="00B73CA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12E57C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нна</w:t>
            </w:r>
          </w:p>
          <w:p w14:paraId="6946CAD3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EFA98B1" w14:textId="28C56168" w:rsidR="00B73CAC" w:rsidRPr="00312920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3EAA8212" w14:textId="6C36D0CD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464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BDFEA86" w14:textId="5700397E" w:rsidR="005030A4" w:rsidRPr="004166B6" w:rsidRDefault="005030A4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83509C5" w14:textId="2D769F92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65C4A467" w14:textId="3AD46899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Головина С.Ф.</w:t>
            </w:r>
          </w:p>
        </w:tc>
        <w:tc>
          <w:tcPr>
            <w:tcW w:w="5216" w:type="dxa"/>
          </w:tcPr>
          <w:p w14:paraId="01BD9725" w14:textId="14ADC242" w:rsidR="00B73CAC" w:rsidRPr="00835613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spellEnd"/>
            <w:r w:rsidRPr="00835613">
              <w:rPr>
                <w:rFonts w:ascii="Times New Roman" w:hAnsi="Times New Roman" w:cs="Times New Roman"/>
                <w:sz w:val="24"/>
                <w:szCs w:val="24"/>
              </w:rPr>
              <w:t xml:space="preserve"> кадриль»</w:t>
            </w:r>
          </w:p>
          <w:p w14:paraId="43E3FB74" w14:textId="6902260E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13">
              <w:rPr>
                <w:rFonts w:ascii="Times New Roman" w:hAnsi="Times New Roman" w:cs="Times New Roman"/>
                <w:sz w:val="24"/>
                <w:szCs w:val="24"/>
              </w:rPr>
              <w:t>Русская частушка» обр. Гамаюнова</w:t>
            </w:r>
          </w:p>
        </w:tc>
        <w:tc>
          <w:tcPr>
            <w:tcW w:w="1559" w:type="dxa"/>
          </w:tcPr>
          <w:p w14:paraId="1C326A88" w14:textId="6CD4EDDB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и</w:t>
            </w:r>
          </w:p>
        </w:tc>
      </w:tr>
      <w:tr w:rsidR="00B73CAC" w:rsidRPr="003E4F19" w14:paraId="1963B28E" w14:textId="77777777" w:rsidTr="00D76B69">
        <w:tc>
          <w:tcPr>
            <w:tcW w:w="15764" w:type="dxa"/>
            <w:gridSpan w:val="7"/>
          </w:tcPr>
          <w:p w14:paraId="4F0BF931" w14:textId="5BDB4E84" w:rsidR="00B73CAC" w:rsidRPr="007734A8" w:rsidRDefault="00B73CAC" w:rsidP="00B7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нсамблевое исполнение»</w:t>
            </w:r>
          </w:p>
        </w:tc>
      </w:tr>
      <w:tr w:rsidR="00B73CAC" w:rsidRPr="003E4F19" w14:paraId="4C571DCB" w14:textId="77777777" w:rsidTr="00D76B69">
        <w:tc>
          <w:tcPr>
            <w:tcW w:w="568" w:type="dxa"/>
          </w:tcPr>
          <w:p w14:paraId="70640F60" w14:textId="7F4D6ED9" w:rsidR="00B73CAC" w:rsidRPr="005030A4" w:rsidRDefault="00B73CAC" w:rsidP="005030A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04661E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ОСТРОВА»</w:t>
            </w:r>
          </w:p>
          <w:p w14:paraId="54CE555A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ов Артем</w:t>
            </w:r>
          </w:p>
          <w:p w14:paraId="0AAD5057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Арсений</w:t>
            </w:r>
          </w:p>
          <w:p w14:paraId="35EFC9A3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Дмитрий</w:t>
            </w:r>
          </w:p>
          <w:p w14:paraId="1B81D9E0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кий Лев</w:t>
            </w:r>
          </w:p>
          <w:p w14:paraId="47BF6146" w14:textId="5EAC8547" w:rsidR="005030A4" w:rsidRPr="003E4F19" w:rsidRDefault="005030A4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4890C64" w14:textId="284E6CF3" w:rsidR="00B73CAC" w:rsidRPr="002E5C1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C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28AD3BAF" w14:textId="77777777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-4</w:t>
            </w:r>
            <w:r w:rsidRPr="002E5C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5B13FF5B" w14:textId="70D40DAE" w:rsidR="00B73CAC" w:rsidRPr="003E4F19" w:rsidRDefault="005030A4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A4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729" w:type="dxa"/>
          </w:tcPr>
          <w:p w14:paraId="29382C90" w14:textId="1DDE37C1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6B6">
              <w:rPr>
                <w:rFonts w:ascii="Times New Roman" w:hAnsi="Times New Roman" w:cs="Times New Roman"/>
                <w:sz w:val="24"/>
                <w:szCs w:val="24"/>
              </w:rPr>
              <w:t>Электро-гитара</w:t>
            </w:r>
            <w:proofErr w:type="gramEnd"/>
          </w:p>
        </w:tc>
        <w:tc>
          <w:tcPr>
            <w:tcW w:w="2127" w:type="dxa"/>
          </w:tcPr>
          <w:p w14:paraId="6B12565E" w14:textId="710D9830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1C">
              <w:rPr>
                <w:rFonts w:ascii="Times New Roman" w:hAnsi="Times New Roman" w:cs="Times New Roman"/>
                <w:sz w:val="24"/>
                <w:szCs w:val="24"/>
              </w:rPr>
              <w:t>Рычихин</w:t>
            </w:r>
            <w:proofErr w:type="spellEnd"/>
            <w:r w:rsidRPr="002E5C1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216" w:type="dxa"/>
          </w:tcPr>
          <w:p w14:paraId="319468AB" w14:textId="77777777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2E5C1C">
              <w:rPr>
                <w:rFonts w:ascii="Times New Roman" w:hAnsi="Times New Roman" w:cs="Times New Roman"/>
                <w:sz w:val="24"/>
                <w:szCs w:val="24"/>
              </w:rPr>
              <w:t>Герберт Уэл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вин «Прохладный блюз»</w:t>
            </w:r>
          </w:p>
          <w:p w14:paraId="3D247D83" w14:textId="77BCD843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а совместной аранжировки и сочинения «Играем в Фанк»</w:t>
            </w:r>
          </w:p>
        </w:tc>
        <w:tc>
          <w:tcPr>
            <w:tcW w:w="1559" w:type="dxa"/>
          </w:tcPr>
          <w:p w14:paraId="7A2163E7" w14:textId="4127F1CD" w:rsidR="00B73CAC" w:rsidRPr="003E4F19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B73CAC" w:rsidRPr="003E4F19" w14:paraId="48F2F877" w14:textId="77777777" w:rsidTr="00D76B69">
        <w:tc>
          <w:tcPr>
            <w:tcW w:w="568" w:type="dxa"/>
          </w:tcPr>
          <w:p w14:paraId="7FCF4379" w14:textId="77777777" w:rsidR="00B73CAC" w:rsidRPr="005030A4" w:rsidRDefault="00B73CAC" w:rsidP="005030A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9D46F3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эт баянистов </w:t>
            </w:r>
            <w:r w:rsidRPr="00E80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ков Кири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ркус Илья</w:t>
            </w:r>
          </w:p>
          <w:p w14:paraId="4D5C6D78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DB7A501" w14:textId="77777777" w:rsidR="00B73CAC" w:rsidRPr="00E8070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ДМШ №36</w:t>
            </w:r>
          </w:p>
          <w:p w14:paraId="6DE07FD0" w14:textId="44E3F1B7" w:rsidR="00B73CAC" w:rsidRPr="002E5C1C" w:rsidRDefault="00B73CAC" w:rsidP="0020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29" w:type="dxa"/>
          </w:tcPr>
          <w:p w14:paraId="58944BFE" w14:textId="037A52B5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127" w:type="dxa"/>
          </w:tcPr>
          <w:p w14:paraId="4C342BCF" w14:textId="06C3919F" w:rsidR="00B73CAC" w:rsidRPr="002E5C1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Шевченко Н.А.</w:t>
            </w:r>
          </w:p>
        </w:tc>
        <w:tc>
          <w:tcPr>
            <w:tcW w:w="5216" w:type="dxa"/>
          </w:tcPr>
          <w:p w14:paraId="17B63D26" w14:textId="6B5EB397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«Русский напев»</w:t>
            </w:r>
          </w:p>
          <w:p w14:paraId="08818A8E" w14:textId="2B1CA5BD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жские припевки</w:t>
            </w:r>
          </w:p>
        </w:tc>
        <w:tc>
          <w:tcPr>
            <w:tcW w:w="1559" w:type="dxa"/>
          </w:tcPr>
          <w:p w14:paraId="6CAD21B4" w14:textId="5F6A1B17" w:rsidR="00B73CAC" w:rsidRPr="007734A8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B73CAC" w:rsidRPr="003E4F19" w14:paraId="0E136C91" w14:textId="77777777" w:rsidTr="00D76B69">
        <w:tc>
          <w:tcPr>
            <w:tcW w:w="568" w:type="dxa"/>
          </w:tcPr>
          <w:p w14:paraId="4971B0B3" w14:textId="77777777" w:rsidR="00B73CAC" w:rsidRPr="005030A4" w:rsidRDefault="00B73CAC" w:rsidP="005030A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E302E1" w14:textId="25E200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</w:t>
            </w:r>
            <w:r w:rsidR="00464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F24EB9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Роман</w:t>
            </w:r>
          </w:p>
          <w:p w14:paraId="6CC2F901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</w:t>
            </w:r>
          </w:p>
          <w:p w14:paraId="0ED7877D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14:paraId="29949659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D757E14" w14:textId="63B66D3C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7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977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4458AD92" w14:textId="110581E3" w:rsidR="00B73CAC" w:rsidRPr="002E5C1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ДПОП </w:t>
            </w:r>
          </w:p>
        </w:tc>
        <w:tc>
          <w:tcPr>
            <w:tcW w:w="1729" w:type="dxa"/>
          </w:tcPr>
          <w:p w14:paraId="1907A0B2" w14:textId="2A4C9516" w:rsidR="00B73CAC" w:rsidRPr="004166B6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14:paraId="54AC7A4B" w14:textId="63824021" w:rsidR="00B73CAC" w:rsidRPr="002E5C1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77">
              <w:rPr>
                <w:rFonts w:ascii="Times New Roman" w:hAnsi="Times New Roman" w:cs="Times New Roman"/>
                <w:sz w:val="24"/>
                <w:szCs w:val="24"/>
              </w:rPr>
              <w:t>Головина С.Ф.</w:t>
            </w:r>
          </w:p>
        </w:tc>
        <w:tc>
          <w:tcPr>
            <w:tcW w:w="5216" w:type="dxa"/>
          </w:tcPr>
          <w:p w14:paraId="16E31678" w14:textId="2B11C10B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иков «Бархатный сезон»</w:t>
            </w:r>
          </w:p>
          <w:p w14:paraId="77DC80D6" w14:textId="7E3D7780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56">
              <w:rPr>
                <w:rFonts w:ascii="Times New Roman" w:hAnsi="Times New Roman" w:cs="Times New Roman"/>
                <w:sz w:val="24"/>
                <w:szCs w:val="24"/>
              </w:rPr>
              <w:t>Корчевой</w:t>
            </w:r>
            <w:proofErr w:type="spellEnd"/>
            <w:r w:rsidRPr="00D73A56">
              <w:rPr>
                <w:rFonts w:ascii="Times New Roman" w:hAnsi="Times New Roman" w:cs="Times New Roman"/>
                <w:sz w:val="24"/>
                <w:szCs w:val="24"/>
              </w:rPr>
              <w:t xml:space="preserve"> «Деревенская </w:t>
            </w:r>
            <w:proofErr w:type="spellStart"/>
            <w:r w:rsidRPr="00D73A56">
              <w:rPr>
                <w:rFonts w:ascii="Times New Roman" w:hAnsi="Times New Roman" w:cs="Times New Roman"/>
                <w:sz w:val="24"/>
                <w:szCs w:val="24"/>
              </w:rPr>
              <w:t>проход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14779AB" w14:textId="41E7AEEE" w:rsidR="00B73CAC" w:rsidRPr="007734A8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B73CAC" w:rsidRPr="003E4F19" w14:paraId="7AB02C98" w14:textId="77777777" w:rsidTr="00D76B69">
        <w:tc>
          <w:tcPr>
            <w:tcW w:w="568" w:type="dxa"/>
          </w:tcPr>
          <w:p w14:paraId="5CCD8595" w14:textId="530441AB" w:rsidR="00B73CAC" w:rsidRPr="005030A4" w:rsidRDefault="00B73CAC" w:rsidP="005030A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C0D3C8" w14:textId="34DBB2AA" w:rsidR="00B73CAC" w:rsidRDefault="004648CF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эт гитаристов </w:t>
            </w:r>
            <w:proofErr w:type="spellStart"/>
            <w:r w:rsidR="00B7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ин</w:t>
            </w:r>
            <w:proofErr w:type="spellEnd"/>
            <w:r w:rsidR="00B7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14:paraId="262E6C14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унов Тимур</w:t>
            </w:r>
          </w:p>
          <w:p w14:paraId="538A7FCB" w14:textId="6B61E8D7" w:rsidR="004648CF" w:rsidRDefault="004648CF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4518B73" w14:textId="68897129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366D6FAB" w14:textId="0DF668C2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03556059" w14:textId="5F901B1F" w:rsidR="005030A4" w:rsidRDefault="005030A4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D5DE263" w14:textId="6F2877F9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127" w:type="dxa"/>
          </w:tcPr>
          <w:p w14:paraId="15C2E8AE" w14:textId="7E8F7F25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216" w:type="dxa"/>
          </w:tcPr>
          <w:p w14:paraId="620D99A9" w14:textId="06735D00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  <w:p w14:paraId="7165173A" w14:textId="12C386E5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атов «Кабы не было зимы»</w:t>
            </w:r>
          </w:p>
        </w:tc>
        <w:tc>
          <w:tcPr>
            <w:tcW w:w="1559" w:type="dxa"/>
          </w:tcPr>
          <w:p w14:paraId="4E38F8DE" w14:textId="559C8BE9" w:rsidR="00B73CAC" w:rsidRPr="007734A8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B73CAC" w:rsidRPr="003E4F19" w14:paraId="39E8C6A9" w14:textId="77777777" w:rsidTr="00D76B69">
        <w:tc>
          <w:tcPr>
            <w:tcW w:w="568" w:type="dxa"/>
          </w:tcPr>
          <w:p w14:paraId="16B2DCD3" w14:textId="77777777" w:rsidR="00B73CAC" w:rsidRPr="005030A4" w:rsidRDefault="00B73CAC" w:rsidP="005030A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8A7A3C" w14:textId="77777777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Поморские звездочки»</w:t>
            </w:r>
          </w:p>
          <w:p w14:paraId="06EF604F" w14:textId="576504E9" w:rsidR="00B73CAC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инская</w:t>
            </w:r>
            <w:proofErr w:type="spellEnd"/>
            <w:r w:rsidRPr="006E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</w:t>
            </w:r>
            <w:r w:rsidR="00207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 Семен</w:t>
            </w:r>
            <w:r w:rsidR="00207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нна</w:t>
            </w:r>
            <w:r w:rsidR="00207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Даниил</w:t>
            </w:r>
          </w:p>
          <w:p w14:paraId="66CE4C4A" w14:textId="1F61D32E" w:rsidR="005030A4" w:rsidRDefault="005030A4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BECCDD7" w14:textId="7BC70DFA" w:rsidR="00B73CAC" w:rsidRPr="00312920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50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13519138" w14:textId="275FA9DB" w:rsidR="00B73CAC" w:rsidRDefault="00B73CAC" w:rsidP="0020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9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29" w:type="dxa"/>
          </w:tcPr>
          <w:p w14:paraId="3B3CDF1F" w14:textId="50E6723D" w:rsidR="00B73CAC" w:rsidRDefault="00207FE5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3CAC">
              <w:rPr>
                <w:rFonts w:ascii="Times New Roman" w:hAnsi="Times New Roman" w:cs="Times New Roman"/>
                <w:sz w:val="24"/>
                <w:szCs w:val="24"/>
              </w:rPr>
              <w:t>аян, аккордеон</w:t>
            </w:r>
          </w:p>
        </w:tc>
        <w:tc>
          <w:tcPr>
            <w:tcW w:w="2127" w:type="dxa"/>
          </w:tcPr>
          <w:p w14:paraId="29487092" w14:textId="189E151D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77">
              <w:rPr>
                <w:rFonts w:ascii="Times New Roman" w:hAnsi="Times New Roman" w:cs="Times New Roman"/>
                <w:sz w:val="24"/>
                <w:szCs w:val="24"/>
              </w:rPr>
              <w:t>Головина С.Ф.</w:t>
            </w:r>
          </w:p>
        </w:tc>
        <w:tc>
          <w:tcPr>
            <w:tcW w:w="5216" w:type="dxa"/>
          </w:tcPr>
          <w:p w14:paraId="039CBD46" w14:textId="0578D978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706">
              <w:rPr>
                <w:rFonts w:ascii="Times New Roman" w:hAnsi="Times New Roman" w:cs="Times New Roman"/>
                <w:sz w:val="24"/>
                <w:szCs w:val="24"/>
              </w:rPr>
              <w:t>Фрадкин «Случайный вальс» переложение Головиной С.Ф.</w:t>
            </w:r>
          </w:p>
          <w:p w14:paraId="5B134F61" w14:textId="083B862C" w:rsidR="00B73CAC" w:rsidRDefault="00B73CAC" w:rsidP="00B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.</w:t>
            </w:r>
            <w:r w:rsidR="0020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«Задорная полька»</w:t>
            </w:r>
          </w:p>
        </w:tc>
        <w:tc>
          <w:tcPr>
            <w:tcW w:w="1559" w:type="dxa"/>
          </w:tcPr>
          <w:p w14:paraId="0ED91AE0" w14:textId="34213C41" w:rsidR="00B73CAC" w:rsidRPr="007734A8" w:rsidRDefault="00B73CAC" w:rsidP="00B73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0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4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и</w:t>
            </w:r>
          </w:p>
        </w:tc>
      </w:tr>
    </w:tbl>
    <w:p w14:paraId="2221596B" w14:textId="77777777" w:rsidR="00C665A2" w:rsidRDefault="00C665A2" w:rsidP="00B73CAC">
      <w:pPr>
        <w:rPr>
          <w:rFonts w:ascii="Times New Roman" w:hAnsi="Times New Roman"/>
          <w:sz w:val="24"/>
          <w:szCs w:val="24"/>
        </w:rPr>
      </w:pPr>
    </w:p>
    <w:sectPr w:rsidR="00C665A2" w:rsidSect="00B73CAC">
      <w:pgSz w:w="16838" w:h="11906" w:orient="landscape"/>
      <w:pgMar w:top="568" w:right="426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CE2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E6ED5"/>
    <w:multiLevelType w:val="hybridMultilevel"/>
    <w:tmpl w:val="3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16F"/>
    <w:multiLevelType w:val="hybridMultilevel"/>
    <w:tmpl w:val="AEB4E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748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6996"/>
    <w:multiLevelType w:val="hybridMultilevel"/>
    <w:tmpl w:val="0AB6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323"/>
    <w:multiLevelType w:val="hybridMultilevel"/>
    <w:tmpl w:val="324E5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4367"/>
    <w:multiLevelType w:val="hybridMultilevel"/>
    <w:tmpl w:val="28547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BD6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14308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F32C9"/>
    <w:multiLevelType w:val="hybridMultilevel"/>
    <w:tmpl w:val="12909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5B4A"/>
    <w:multiLevelType w:val="hybridMultilevel"/>
    <w:tmpl w:val="4B1E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7CF0"/>
    <w:multiLevelType w:val="hybridMultilevel"/>
    <w:tmpl w:val="A39C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7392"/>
    <w:multiLevelType w:val="hybridMultilevel"/>
    <w:tmpl w:val="B858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A63B9"/>
    <w:multiLevelType w:val="hybridMultilevel"/>
    <w:tmpl w:val="C4AC8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537764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83D65"/>
    <w:multiLevelType w:val="hybridMultilevel"/>
    <w:tmpl w:val="F3FE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50A9A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AB6FF3"/>
    <w:multiLevelType w:val="hybridMultilevel"/>
    <w:tmpl w:val="0BB45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0924"/>
    <w:multiLevelType w:val="hybridMultilevel"/>
    <w:tmpl w:val="D27A4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6BE"/>
    <w:multiLevelType w:val="hybridMultilevel"/>
    <w:tmpl w:val="B142D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57B"/>
    <w:multiLevelType w:val="hybridMultilevel"/>
    <w:tmpl w:val="DDF6B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3152A"/>
    <w:multiLevelType w:val="hybridMultilevel"/>
    <w:tmpl w:val="6554C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F182E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A12139"/>
    <w:multiLevelType w:val="hybridMultilevel"/>
    <w:tmpl w:val="8964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03F9"/>
    <w:multiLevelType w:val="hybridMultilevel"/>
    <w:tmpl w:val="28604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163B3"/>
    <w:multiLevelType w:val="hybridMultilevel"/>
    <w:tmpl w:val="2F8EE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B5BDB"/>
    <w:multiLevelType w:val="hybridMultilevel"/>
    <w:tmpl w:val="BCAC9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D6AF7"/>
    <w:multiLevelType w:val="hybridMultilevel"/>
    <w:tmpl w:val="5D085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61773"/>
    <w:multiLevelType w:val="hybridMultilevel"/>
    <w:tmpl w:val="96F6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6F78"/>
    <w:multiLevelType w:val="hybridMultilevel"/>
    <w:tmpl w:val="30BC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B3DAF"/>
    <w:multiLevelType w:val="hybridMultilevel"/>
    <w:tmpl w:val="A0323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7E53"/>
    <w:multiLevelType w:val="hybridMultilevel"/>
    <w:tmpl w:val="2B2E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018A0"/>
    <w:multiLevelType w:val="hybridMultilevel"/>
    <w:tmpl w:val="F438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7A1B"/>
    <w:multiLevelType w:val="hybridMultilevel"/>
    <w:tmpl w:val="4CF2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44CE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C80749"/>
    <w:multiLevelType w:val="hybridMultilevel"/>
    <w:tmpl w:val="6472DA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0650DF"/>
    <w:multiLevelType w:val="hybridMultilevel"/>
    <w:tmpl w:val="99F61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85622"/>
    <w:multiLevelType w:val="hybridMultilevel"/>
    <w:tmpl w:val="21F2A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C076D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5F2362"/>
    <w:multiLevelType w:val="hybridMultilevel"/>
    <w:tmpl w:val="F4BC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63BD1"/>
    <w:multiLevelType w:val="hybridMultilevel"/>
    <w:tmpl w:val="0F048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424DE"/>
    <w:multiLevelType w:val="hybridMultilevel"/>
    <w:tmpl w:val="EAF0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126E8"/>
    <w:multiLevelType w:val="hybridMultilevel"/>
    <w:tmpl w:val="C2C6D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2D1A"/>
    <w:multiLevelType w:val="hybridMultilevel"/>
    <w:tmpl w:val="AC44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E230B"/>
    <w:multiLevelType w:val="hybridMultilevel"/>
    <w:tmpl w:val="852C4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95C8F"/>
    <w:multiLevelType w:val="hybridMultilevel"/>
    <w:tmpl w:val="478C3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27E3C"/>
    <w:multiLevelType w:val="hybridMultilevel"/>
    <w:tmpl w:val="324E5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3"/>
  </w:num>
  <w:num w:numId="4">
    <w:abstractNumId w:val="0"/>
  </w:num>
  <w:num w:numId="5">
    <w:abstractNumId w:val="35"/>
  </w:num>
  <w:num w:numId="6">
    <w:abstractNumId w:val="34"/>
  </w:num>
  <w:num w:numId="7">
    <w:abstractNumId w:val="1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42"/>
  </w:num>
  <w:num w:numId="13">
    <w:abstractNumId w:val="28"/>
  </w:num>
  <w:num w:numId="14">
    <w:abstractNumId w:val="14"/>
  </w:num>
  <w:num w:numId="15">
    <w:abstractNumId w:val="26"/>
  </w:num>
  <w:num w:numId="16">
    <w:abstractNumId w:val="44"/>
  </w:num>
  <w:num w:numId="17">
    <w:abstractNumId w:val="27"/>
  </w:num>
  <w:num w:numId="18">
    <w:abstractNumId w:val="19"/>
  </w:num>
  <w:num w:numId="19">
    <w:abstractNumId w:val="29"/>
  </w:num>
  <w:num w:numId="20">
    <w:abstractNumId w:val="20"/>
  </w:num>
  <w:num w:numId="21">
    <w:abstractNumId w:val="37"/>
  </w:num>
  <w:num w:numId="22">
    <w:abstractNumId w:val="31"/>
  </w:num>
  <w:num w:numId="23">
    <w:abstractNumId w:val="25"/>
  </w:num>
  <w:num w:numId="24">
    <w:abstractNumId w:val="6"/>
  </w:num>
  <w:num w:numId="25">
    <w:abstractNumId w:val="33"/>
  </w:num>
  <w:num w:numId="26">
    <w:abstractNumId w:val="21"/>
  </w:num>
  <w:num w:numId="27">
    <w:abstractNumId w:val="24"/>
  </w:num>
  <w:num w:numId="28">
    <w:abstractNumId w:val="40"/>
  </w:num>
  <w:num w:numId="29">
    <w:abstractNumId w:val="17"/>
  </w:num>
  <w:num w:numId="30">
    <w:abstractNumId w:val="2"/>
  </w:num>
  <w:num w:numId="31">
    <w:abstractNumId w:val="30"/>
  </w:num>
  <w:num w:numId="32">
    <w:abstractNumId w:val="23"/>
  </w:num>
  <w:num w:numId="33">
    <w:abstractNumId w:val="45"/>
  </w:num>
  <w:num w:numId="34">
    <w:abstractNumId w:val="18"/>
  </w:num>
  <w:num w:numId="35">
    <w:abstractNumId w:val="9"/>
  </w:num>
  <w:num w:numId="36">
    <w:abstractNumId w:val="46"/>
  </w:num>
  <w:num w:numId="37">
    <w:abstractNumId w:val="5"/>
  </w:num>
  <w:num w:numId="38">
    <w:abstractNumId w:val="13"/>
  </w:num>
  <w:num w:numId="39">
    <w:abstractNumId w:val="10"/>
  </w:num>
  <w:num w:numId="40">
    <w:abstractNumId w:val="15"/>
  </w:num>
  <w:num w:numId="41">
    <w:abstractNumId w:val="32"/>
  </w:num>
  <w:num w:numId="42">
    <w:abstractNumId w:val="39"/>
  </w:num>
  <w:num w:numId="43">
    <w:abstractNumId w:val="12"/>
  </w:num>
  <w:num w:numId="44">
    <w:abstractNumId w:val="41"/>
  </w:num>
  <w:num w:numId="45">
    <w:abstractNumId w:val="4"/>
  </w:num>
  <w:num w:numId="46">
    <w:abstractNumId w:val="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A7"/>
    <w:rsid w:val="00000A37"/>
    <w:rsid w:val="000060DA"/>
    <w:rsid w:val="0000762C"/>
    <w:rsid w:val="00025661"/>
    <w:rsid w:val="00045E74"/>
    <w:rsid w:val="000545DD"/>
    <w:rsid w:val="000613B0"/>
    <w:rsid w:val="000639CC"/>
    <w:rsid w:val="00064DB2"/>
    <w:rsid w:val="00093457"/>
    <w:rsid w:val="00093A20"/>
    <w:rsid w:val="000A0827"/>
    <w:rsid w:val="000A603F"/>
    <w:rsid w:val="000A7ADF"/>
    <w:rsid w:val="000B51BB"/>
    <w:rsid w:val="000B6B87"/>
    <w:rsid w:val="000C091E"/>
    <w:rsid w:val="000C2AA4"/>
    <w:rsid w:val="000D4685"/>
    <w:rsid w:val="000E3E67"/>
    <w:rsid w:val="000F5A2E"/>
    <w:rsid w:val="00101DC5"/>
    <w:rsid w:val="0011255B"/>
    <w:rsid w:val="0011508B"/>
    <w:rsid w:val="00115F2E"/>
    <w:rsid w:val="00137E43"/>
    <w:rsid w:val="001456EE"/>
    <w:rsid w:val="0016490F"/>
    <w:rsid w:val="00165901"/>
    <w:rsid w:val="00171597"/>
    <w:rsid w:val="00181678"/>
    <w:rsid w:val="001826E8"/>
    <w:rsid w:val="00197648"/>
    <w:rsid w:val="001A2128"/>
    <w:rsid w:val="001A77E1"/>
    <w:rsid w:val="001C1A40"/>
    <w:rsid w:val="001D06E2"/>
    <w:rsid w:val="001D0B44"/>
    <w:rsid w:val="001D4337"/>
    <w:rsid w:val="001D4AF0"/>
    <w:rsid w:val="001D7101"/>
    <w:rsid w:val="001E7610"/>
    <w:rsid w:val="001F10AB"/>
    <w:rsid w:val="001F146D"/>
    <w:rsid w:val="00207FE5"/>
    <w:rsid w:val="00213A48"/>
    <w:rsid w:val="00217D9A"/>
    <w:rsid w:val="002247BF"/>
    <w:rsid w:val="00224C5E"/>
    <w:rsid w:val="0022787D"/>
    <w:rsid w:val="0023052D"/>
    <w:rsid w:val="00232FF4"/>
    <w:rsid w:val="002344BE"/>
    <w:rsid w:val="002352BB"/>
    <w:rsid w:val="002447E9"/>
    <w:rsid w:val="002520D7"/>
    <w:rsid w:val="0025460B"/>
    <w:rsid w:val="00271108"/>
    <w:rsid w:val="0027262D"/>
    <w:rsid w:val="00281186"/>
    <w:rsid w:val="00282B1E"/>
    <w:rsid w:val="0028306E"/>
    <w:rsid w:val="00283CB0"/>
    <w:rsid w:val="002937AA"/>
    <w:rsid w:val="002B180D"/>
    <w:rsid w:val="002B1AD4"/>
    <w:rsid w:val="002D16FA"/>
    <w:rsid w:val="002E5C1C"/>
    <w:rsid w:val="002F6972"/>
    <w:rsid w:val="00303D36"/>
    <w:rsid w:val="0030512B"/>
    <w:rsid w:val="003074F0"/>
    <w:rsid w:val="003124AF"/>
    <w:rsid w:val="00312920"/>
    <w:rsid w:val="0032101C"/>
    <w:rsid w:val="00326968"/>
    <w:rsid w:val="00333254"/>
    <w:rsid w:val="003359AC"/>
    <w:rsid w:val="00340FF4"/>
    <w:rsid w:val="003446D4"/>
    <w:rsid w:val="003470E6"/>
    <w:rsid w:val="003612D4"/>
    <w:rsid w:val="00365580"/>
    <w:rsid w:val="003711EF"/>
    <w:rsid w:val="00373079"/>
    <w:rsid w:val="003801CC"/>
    <w:rsid w:val="00381A91"/>
    <w:rsid w:val="00385FC3"/>
    <w:rsid w:val="003A6830"/>
    <w:rsid w:val="003B4420"/>
    <w:rsid w:val="003D366E"/>
    <w:rsid w:val="003D567A"/>
    <w:rsid w:val="003D5D4B"/>
    <w:rsid w:val="003E4F19"/>
    <w:rsid w:val="00410E1D"/>
    <w:rsid w:val="004166B6"/>
    <w:rsid w:val="00427263"/>
    <w:rsid w:val="004346CB"/>
    <w:rsid w:val="00436E1C"/>
    <w:rsid w:val="00437A04"/>
    <w:rsid w:val="0044731A"/>
    <w:rsid w:val="004648CF"/>
    <w:rsid w:val="0048037C"/>
    <w:rsid w:val="00480B5D"/>
    <w:rsid w:val="00491AC5"/>
    <w:rsid w:val="0049729B"/>
    <w:rsid w:val="004A71F6"/>
    <w:rsid w:val="004B0DB8"/>
    <w:rsid w:val="004B73F4"/>
    <w:rsid w:val="004C01C4"/>
    <w:rsid w:val="004D2562"/>
    <w:rsid w:val="004D294F"/>
    <w:rsid w:val="004D7BFA"/>
    <w:rsid w:val="004E64A5"/>
    <w:rsid w:val="004F7FE6"/>
    <w:rsid w:val="005030A4"/>
    <w:rsid w:val="00506C2C"/>
    <w:rsid w:val="00524E4A"/>
    <w:rsid w:val="00562E9D"/>
    <w:rsid w:val="00564EA9"/>
    <w:rsid w:val="0056740F"/>
    <w:rsid w:val="005719FF"/>
    <w:rsid w:val="0057468F"/>
    <w:rsid w:val="005948DB"/>
    <w:rsid w:val="005B391D"/>
    <w:rsid w:val="005C6D71"/>
    <w:rsid w:val="005E0C37"/>
    <w:rsid w:val="005E3154"/>
    <w:rsid w:val="005E6429"/>
    <w:rsid w:val="005F345B"/>
    <w:rsid w:val="005F60EA"/>
    <w:rsid w:val="005F793D"/>
    <w:rsid w:val="00621EB1"/>
    <w:rsid w:val="006251A9"/>
    <w:rsid w:val="00627079"/>
    <w:rsid w:val="00674381"/>
    <w:rsid w:val="00674A90"/>
    <w:rsid w:val="006820C9"/>
    <w:rsid w:val="00691AA5"/>
    <w:rsid w:val="006920EA"/>
    <w:rsid w:val="00695E2E"/>
    <w:rsid w:val="00696789"/>
    <w:rsid w:val="006A41F4"/>
    <w:rsid w:val="006A68D0"/>
    <w:rsid w:val="006C252F"/>
    <w:rsid w:val="006E3418"/>
    <w:rsid w:val="006E7977"/>
    <w:rsid w:val="00701EE7"/>
    <w:rsid w:val="00701F0B"/>
    <w:rsid w:val="00707038"/>
    <w:rsid w:val="00733060"/>
    <w:rsid w:val="00733983"/>
    <w:rsid w:val="0073745C"/>
    <w:rsid w:val="00740A1C"/>
    <w:rsid w:val="0075127A"/>
    <w:rsid w:val="00751EA4"/>
    <w:rsid w:val="007559ED"/>
    <w:rsid w:val="0076655E"/>
    <w:rsid w:val="00766D13"/>
    <w:rsid w:val="007734A8"/>
    <w:rsid w:val="007746D6"/>
    <w:rsid w:val="007849F4"/>
    <w:rsid w:val="00784BDB"/>
    <w:rsid w:val="007A6FE4"/>
    <w:rsid w:val="007B0901"/>
    <w:rsid w:val="007E18DE"/>
    <w:rsid w:val="007E2C96"/>
    <w:rsid w:val="007E47EC"/>
    <w:rsid w:val="007F23CD"/>
    <w:rsid w:val="00800809"/>
    <w:rsid w:val="00822129"/>
    <w:rsid w:val="008348F9"/>
    <w:rsid w:val="008354ED"/>
    <w:rsid w:val="00835613"/>
    <w:rsid w:val="008564D9"/>
    <w:rsid w:val="008608E0"/>
    <w:rsid w:val="00860C70"/>
    <w:rsid w:val="00861DFF"/>
    <w:rsid w:val="00863590"/>
    <w:rsid w:val="00863E83"/>
    <w:rsid w:val="00864C0A"/>
    <w:rsid w:val="00865489"/>
    <w:rsid w:val="0086622E"/>
    <w:rsid w:val="00870B56"/>
    <w:rsid w:val="00874D08"/>
    <w:rsid w:val="00877839"/>
    <w:rsid w:val="00885B89"/>
    <w:rsid w:val="00886FB6"/>
    <w:rsid w:val="00893A1F"/>
    <w:rsid w:val="008A5063"/>
    <w:rsid w:val="008C29BF"/>
    <w:rsid w:val="008E1F99"/>
    <w:rsid w:val="008E4721"/>
    <w:rsid w:val="00901FE5"/>
    <w:rsid w:val="0093185F"/>
    <w:rsid w:val="009362F8"/>
    <w:rsid w:val="00947285"/>
    <w:rsid w:val="00951345"/>
    <w:rsid w:val="00952DE4"/>
    <w:rsid w:val="00965077"/>
    <w:rsid w:val="009705A6"/>
    <w:rsid w:val="00974518"/>
    <w:rsid w:val="00976AAF"/>
    <w:rsid w:val="00980CB9"/>
    <w:rsid w:val="00991389"/>
    <w:rsid w:val="009B6C78"/>
    <w:rsid w:val="009C55B7"/>
    <w:rsid w:val="009D0E85"/>
    <w:rsid w:val="009D3942"/>
    <w:rsid w:val="009D5BC2"/>
    <w:rsid w:val="009E6F97"/>
    <w:rsid w:val="00A015B8"/>
    <w:rsid w:val="00A02FA6"/>
    <w:rsid w:val="00A556BD"/>
    <w:rsid w:val="00A627A9"/>
    <w:rsid w:val="00A668D2"/>
    <w:rsid w:val="00A67CD6"/>
    <w:rsid w:val="00A726FE"/>
    <w:rsid w:val="00AA6A15"/>
    <w:rsid w:val="00AB4167"/>
    <w:rsid w:val="00AC0161"/>
    <w:rsid w:val="00AC296B"/>
    <w:rsid w:val="00AE48E3"/>
    <w:rsid w:val="00AE6376"/>
    <w:rsid w:val="00AE7A7B"/>
    <w:rsid w:val="00AF2CC9"/>
    <w:rsid w:val="00AF6D89"/>
    <w:rsid w:val="00B01942"/>
    <w:rsid w:val="00B04415"/>
    <w:rsid w:val="00B067BC"/>
    <w:rsid w:val="00B07722"/>
    <w:rsid w:val="00B15E00"/>
    <w:rsid w:val="00B3474B"/>
    <w:rsid w:val="00B55FDC"/>
    <w:rsid w:val="00B60E94"/>
    <w:rsid w:val="00B6151E"/>
    <w:rsid w:val="00B66AA6"/>
    <w:rsid w:val="00B73CAC"/>
    <w:rsid w:val="00B84757"/>
    <w:rsid w:val="00BB163E"/>
    <w:rsid w:val="00BC1F9A"/>
    <w:rsid w:val="00BC66DA"/>
    <w:rsid w:val="00BC7F91"/>
    <w:rsid w:val="00BD769F"/>
    <w:rsid w:val="00BE1710"/>
    <w:rsid w:val="00BE1D9B"/>
    <w:rsid w:val="00BF13CC"/>
    <w:rsid w:val="00C1398A"/>
    <w:rsid w:val="00C17951"/>
    <w:rsid w:val="00C21F7D"/>
    <w:rsid w:val="00C22E42"/>
    <w:rsid w:val="00C41C79"/>
    <w:rsid w:val="00C4221D"/>
    <w:rsid w:val="00C5021C"/>
    <w:rsid w:val="00C576F4"/>
    <w:rsid w:val="00C60F55"/>
    <w:rsid w:val="00C62DEC"/>
    <w:rsid w:val="00C62E27"/>
    <w:rsid w:val="00C665A2"/>
    <w:rsid w:val="00C75A07"/>
    <w:rsid w:val="00C77CA2"/>
    <w:rsid w:val="00C83069"/>
    <w:rsid w:val="00C90EA7"/>
    <w:rsid w:val="00C964F0"/>
    <w:rsid w:val="00CA5711"/>
    <w:rsid w:val="00CA63C7"/>
    <w:rsid w:val="00CA6ADD"/>
    <w:rsid w:val="00CA7EA8"/>
    <w:rsid w:val="00CB22C9"/>
    <w:rsid w:val="00D032BE"/>
    <w:rsid w:val="00D259B3"/>
    <w:rsid w:val="00D44A94"/>
    <w:rsid w:val="00D52B4B"/>
    <w:rsid w:val="00D54CE3"/>
    <w:rsid w:val="00D55DB8"/>
    <w:rsid w:val="00D56FF8"/>
    <w:rsid w:val="00D60E92"/>
    <w:rsid w:val="00D70D99"/>
    <w:rsid w:val="00D73A56"/>
    <w:rsid w:val="00D76B69"/>
    <w:rsid w:val="00D83180"/>
    <w:rsid w:val="00D91C89"/>
    <w:rsid w:val="00D92426"/>
    <w:rsid w:val="00D935D8"/>
    <w:rsid w:val="00DC0DC7"/>
    <w:rsid w:val="00DD31D8"/>
    <w:rsid w:val="00DD7732"/>
    <w:rsid w:val="00DF177A"/>
    <w:rsid w:val="00DF2428"/>
    <w:rsid w:val="00DF7CA4"/>
    <w:rsid w:val="00E059A3"/>
    <w:rsid w:val="00E12F68"/>
    <w:rsid w:val="00E20AEF"/>
    <w:rsid w:val="00E23EED"/>
    <w:rsid w:val="00E26AD0"/>
    <w:rsid w:val="00E35A49"/>
    <w:rsid w:val="00E56A01"/>
    <w:rsid w:val="00E77F9B"/>
    <w:rsid w:val="00E80706"/>
    <w:rsid w:val="00E80928"/>
    <w:rsid w:val="00E93007"/>
    <w:rsid w:val="00EA1D41"/>
    <w:rsid w:val="00EB0375"/>
    <w:rsid w:val="00EB332B"/>
    <w:rsid w:val="00EC4520"/>
    <w:rsid w:val="00ED5703"/>
    <w:rsid w:val="00ED7651"/>
    <w:rsid w:val="00EE0286"/>
    <w:rsid w:val="00EE14D9"/>
    <w:rsid w:val="00F048E4"/>
    <w:rsid w:val="00F1189E"/>
    <w:rsid w:val="00F17A12"/>
    <w:rsid w:val="00F20846"/>
    <w:rsid w:val="00F22E96"/>
    <w:rsid w:val="00F34780"/>
    <w:rsid w:val="00F437DB"/>
    <w:rsid w:val="00F4675B"/>
    <w:rsid w:val="00F50518"/>
    <w:rsid w:val="00F64650"/>
    <w:rsid w:val="00F70690"/>
    <w:rsid w:val="00F70D96"/>
    <w:rsid w:val="00F7642E"/>
    <w:rsid w:val="00F8085C"/>
    <w:rsid w:val="00F926C4"/>
    <w:rsid w:val="00F95307"/>
    <w:rsid w:val="00FA0481"/>
    <w:rsid w:val="00FB06AC"/>
    <w:rsid w:val="00FC2AAD"/>
    <w:rsid w:val="00FC5CEE"/>
    <w:rsid w:val="00FD03CD"/>
    <w:rsid w:val="00FD46AA"/>
    <w:rsid w:val="00FE1E59"/>
    <w:rsid w:val="00FE20D0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ECD"/>
  <w15:docId w15:val="{6AEC3BC4-B87D-40BF-85DE-7C9DD2D8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0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8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6AD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0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711E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506C2C"/>
    <w:pPr>
      <w:spacing w:after="0" w:line="240" w:lineRule="auto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80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8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78547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0131-8416-4101-B973-6ABF78B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a</dc:creator>
  <cp:lastModifiedBy>Бородкина Елена Юрьевна</cp:lastModifiedBy>
  <cp:revision>2</cp:revision>
  <cp:lastPrinted>2020-03-26T13:25:00Z</cp:lastPrinted>
  <dcterms:created xsi:type="dcterms:W3CDTF">2021-12-19T13:32:00Z</dcterms:created>
  <dcterms:modified xsi:type="dcterms:W3CDTF">2021-12-19T13:32:00Z</dcterms:modified>
</cp:coreProperties>
</file>